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72" w:type="dxa"/>
        <w:tblInd w:w="93" w:type="dxa"/>
        <w:tblLook w:val="04A0"/>
      </w:tblPr>
      <w:tblGrid>
        <w:gridCol w:w="5860"/>
        <w:gridCol w:w="251"/>
        <w:gridCol w:w="414"/>
        <w:gridCol w:w="284"/>
        <w:gridCol w:w="10"/>
        <w:gridCol w:w="246"/>
        <w:gridCol w:w="180"/>
        <w:gridCol w:w="141"/>
        <w:gridCol w:w="278"/>
        <w:gridCol w:w="289"/>
        <w:gridCol w:w="1102"/>
        <w:gridCol w:w="614"/>
        <w:gridCol w:w="6"/>
        <w:gridCol w:w="546"/>
        <w:gridCol w:w="15"/>
        <w:gridCol w:w="965"/>
        <w:gridCol w:w="863"/>
        <w:gridCol w:w="9"/>
        <w:gridCol w:w="608"/>
        <w:gridCol w:w="1087"/>
        <w:gridCol w:w="1555"/>
        <w:gridCol w:w="49"/>
      </w:tblGrid>
      <w:tr w:rsidR="006254EB" w:rsidRPr="006254EB" w:rsidTr="007615D5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F76C4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76C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54EB" w:rsidRPr="006254EB" w:rsidTr="007615D5">
        <w:trPr>
          <w:trHeight w:val="53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7C0FA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решению Совета депутатов                        </w:t>
            </w:r>
            <w:proofErr w:type="spellStart"/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родского поселения</w:t>
            </w:r>
          </w:p>
        </w:tc>
      </w:tr>
      <w:tr w:rsidR="006254EB" w:rsidRPr="006254EB" w:rsidTr="007615D5">
        <w:trPr>
          <w:trHeight w:val="563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F76C4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spellStart"/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на 20</w:t>
            </w:r>
            <w:r w:rsidR="00F76C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 w:rsidR="00725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3F6B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>лановый период 20</w:t>
            </w:r>
            <w:r w:rsidR="00F76C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 w:rsidR="00F76C4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6254EB" w:rsidRPr="006254EB" w:rsidTr="007615D5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4EB" w:rsidRPr="006254EB" w:rsidRDefault="006254EB" w:rsidP="007C0FA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            № </w:t>
            </w:r>
          </w:p>
        </w:tc>
      </w:tr>
      <w:tr w:rsidR="006254EB" w:rsidRPr="006254EB" w:rsidTr="007615D5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4EB" w:rsidRPr="006254EB" w:rsidTr="007615D5">
        <w:trPr>
          <w:trHeight w:val="315"/>
        </w:trPr>
        <w:tc>
          <w:tcPr>
            <w:tcW w:w="153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</w:t>
            </w:r>
          </w:p>
        </w:tc>
      </w:tr>
      <w:tr w:rsidR="006254EB" w:rsidRPr="006254EB" w:rsidTr="007615D5">
        <w:trPr>
          <w:trHeight w:val="315"/>
        </w:trPr>
        <w:tc>
          <w:tcPr>
            <w:tcW w:w="153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F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</w:t>
            </w:r>
            <w:r w:rsidR="00F7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и на плановый период 20</w:t>
            </w:r>
            <w:r w:rsidR="00F7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20</w:t>
            </w:r>
            <w:r w:rsidR="00546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7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25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6254EB" w:rsidRPr="006254EB" w:rsidTr="007615D5">
        <w:trPr>
          <w:trHeight w:val="315"/>
        </w:trPr>
        <w:tc>
          <w:tcPr>
            <w:tcW w:w="112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4EB" w:rsidRPr="006254EB" w:rsidTr="007615D5">
        <w:trPr>
          <w:trHeight w:val="8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4EB" w:rsidRPr="006254EB" w:rsidTr="007615D5">
        <w:trPr>
          <w:trHeight w:val="255"/>
        </w:trPr>
        <w:tc>
          <w:tcPr>
            <w:tcW w:w="1537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EB" w:rsidRPr="006254EB" w:rsidRDefault="006254EB" w:rsidP="00625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54E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(рублей)</w:t>
            </w:r>
          </w:p>
        </w:tc>
      </w:tr>
      <w:tr w:rsidR="00FF7648" w:rsidRPr="00E76322" w:rsidTr="007615D5">
        <w:trPr>
          <w:trHeight w:val="255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Вед.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6322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76322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6322" w:rsidRPr="00E76322" w:rsidRDefault="00E76322" w:rsidP="00E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6322" w:rsidRPr="00E76322" w:rsidRDefault="00E76322" w:rsidP="00F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201</w:t>
            </w:r>
            <w:r w:rsidR="00F76C48">
              <w:rPr>
                <w:rFonts w:ascii="Times New Roman" w:eastAsia="Times New Roman" w:hAnsi="Times New Roman" w:cs="Times New Roman"/>
              </w:rPr>
              <w:t>9</w:t>
            </w:r>
            <w:r w:rsidRPr="00E7632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6322" w:rsidRPr="00E76322" w:rsidRDefault="00E76322" w:rsidP="00F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20</w:t>
            </w:r>
            <w:r w:rsidR="00F76C48">
              <w:rPr>
                <w:rFonts w:ascii="Times New Roman" w:eastAsia="Times New Roman" w:hAnsi="Times New Roman" w:cs="Times New Roman"/>
              </w:rPr>
              <w:t>20</w:t>
            </w:r>
            <w:r w:rsidRPr="00E7632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6322" w:rsidRPr="00E76322" w:rsidRDefault="00E76322" w:rsidP="00F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22">
              <w:rPr>
                <w:rFonts w:ascii="Times New Roman" w:eastAsia="Times New Roman" w:hAnsi="Times New Roman" w:cs="Times New Roman"/>
              </w:rPr>
              <w:t>202</w:t>
            </w:r>
            <w:r w:rsidR="00F76C48">
              <w:rPr>
                <w:rFonts w:ascii="Times New Roman" w:eastAsia="Times New Roman" w:hAnsi="Times New Roman" w:cs="Times New Roman"/>
              </w:rPr>
              <w:t>1</w:t>
            </w:r>
            <w:r w:rsidRPr="00E76322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FF7648" w:rsidRPr="00E76322" w:rsidTr="007615D5">
        <w:trPr>
          <w:trHeight w:val="30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322" w:rsidRPr="00E76322" w:rsidRDefault="00E76322" w:rsidP="00E763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2D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091F22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91F2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2D260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091F22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800,0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5 631 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9 189 1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 533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280 6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99 205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1 9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12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Межбюджетные трансферты бюджету муниципального района </w:t>
            </w:r>
            <w:proofErr w:type="gram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из бюджета поселения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1 0 00 8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1 9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1 0 00 8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1 9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1 0 00 8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61 9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1 0 00 99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1 0 00 99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1 0 00 999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 121 1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 130 6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 149 205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 «Градостроительная политика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 на 2016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азработка    градостроительной    документации    и    упорядочение градостроительной деятельности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8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муниципальной программы «Градостроительная политика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 на 2016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8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8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8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Подготовка и утверждение документации по планировке территории в соответствии с документами территориального планир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8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муниципальной программы «Градостроительная политика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 на 2016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8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8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8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Развитие системы управления муниципальным имуществом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поселении на 2016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921 1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9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1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муниципальной программы «Развитие системы управления муниципальным имуществом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поселении на 2016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3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31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содержания и увеличения срока эксплуатации муниципального имущества  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1 0 04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11 1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8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муниципальной программы «Развитие системы управления муниципальным имуществом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поселении на 2016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11 1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8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31 1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 131 1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 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366" w:rsidRPr="00DB6366" w:rsidRDefault="00DB6366" w:rsidP="00DB6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366" w:rsidRPr="00DB6366" w:rsidRDefault="00DB6366" w:rsidP="00DB6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31 0 04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1 0 00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90 6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59 205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1 0 00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90 6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59 205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1 0 00 9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 090 68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 359 205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1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4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48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8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Усиление противопожарной защиты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 на 2014-2021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8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Создание необходимых условий пожарной безопасности по защите жизни, здоровья, имущества граждан и юридических лиц, государственного и муниципального имущества от пожаров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9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8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муниципальной программы "Усиление противопожарной защиты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 на 2014-2021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9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8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9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1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8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9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31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438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438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2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 программа  «Повышение безопасности дорожного движения 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 на 2016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9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2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Совершенствование организации безопасности дорожного движения автотранспорта и пешеход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9 0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2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муниципальной  программы  «Повышение безопасности дорожного движения 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 на 2016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9 0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2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9 0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2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9 0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 2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 2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956C3B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 699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 278 2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6 096 895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956C3B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 403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2 818 2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5 636 895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униципальная программа "Ремонт и содержание автомобильных дорог общего пользования местного значения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 на 2015-2021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956C3B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 403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1 858 2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4 626 895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Содержание  автомобильных дорог общего пользования местного знач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 691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 126 2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7 450 965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 0 01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 691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 126 2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7 450 965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 0 01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 691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 126 2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7 450 965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3 0 01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3 691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6 126 2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7 450 965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Ремонт автомобильных дорог местного знач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B85D1B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612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632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075 93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 0 02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B85D1B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 894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21 47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65 403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 0 02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B85D1B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 894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521 47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965 403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3 0 02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B85D1B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 894</w:t>
            </w:r>
            <w:r w:rsidR="00DB6366" w:rsidRPr="00DB636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3 521 473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4 965 403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Субсидии из областного бюджета на формирование муниципальных дорожных фондов городских и сельских поселений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 02 7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7F14E7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011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5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 02 7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7F14E7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011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5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3 0 02 7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7F14E7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011</w:t>
            </w:r>
            <w:r w:rsidR="00DB6366" w:rsidRPr="00DB6366">
              <w:rPr>
                <w:rFonts w:ascii="Times New Roman" w:eastAsia="Times New Roman" w:hAnsi="Times New Roman" w:cs="Times New Roman"/>
              </w:rPr>
              <w:t xml:space="preserve">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 00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 005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на формирование муниципальных дорожных фондов в соответствии с заключенными Соглашениям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 02 S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4F61C2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1 106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5 52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5 527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0 02 S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4F61C2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1 106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5 52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5 527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3 0 02 S15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4F61C2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 106</w:t>
            </w:r>
            <w:r w:rsidR="00DB6366" w:rsidRPr="00DB6366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05 527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05 527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Паспортизация автомобильных дорог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 0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 0 03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3 0 03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3 0 03 1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Стимулирование развития жилищного строительства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го поселения на 2017-2021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0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12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спечение транспортной инфраструктурой земельных участков, предоставленных на бесплатной основе семьям, проживающим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го поселения, имеющим трех и более дете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0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оительство автомобильных дорог для жилых массив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0 01 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0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 0 01 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0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32 0 01 1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 0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96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Развитие системы управления муниципальным имуществом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поселении на 2016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96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рационального и эффективного использования земельных участков, государственная собственность на которые не разграничена,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поселен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1 0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96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муниципальной программы «Развитие системы управления муниципальным имуществом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поселении на 2016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1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96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1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96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31 0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96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4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4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3 332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6 12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5 84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 8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 4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6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Капитальный и текущий ремонт муниципального жилищного фонда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поселении на 2016-2021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72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Приведение муниципального жилищного фонда в соответствие с требованиями нормативно-технических документ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72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Реализация мероприятий муниципальной программы  "Капитальный и текущий ремонт муниципального жилищного фонда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поселении на 2016-2021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72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0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972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30 0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 972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 6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 6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Обеспечение благоустроенными жилыми помещениями граждан 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 на 2017-2020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2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27 2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благоустроенными жилыми помещениями граждан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2 0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27 2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Приобретение благоустроенных жилых помещен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2 0 01 4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27 2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2 0 01 4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27 2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2 0 01 4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 827 2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 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32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3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88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«Улучшение жилищных условий граждан и повышение качества жилищно-коммунальных услуг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м поселении на 2018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532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 3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 88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«Водоснабжение и водоотведение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м поселении на 2018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3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 5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звитие водоснабжения  городского поселения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поселении на 2018-2021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1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1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4 1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6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 водоотведения  городского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5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м поселении на 2018-2021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1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5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1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5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4 1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 4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Подпрограмма «Газоснабжение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м поселении на 2018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итие газоснабжения городского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2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подпрограммы "Газоснабжение и водоотведение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поселении на 2018-2021 годы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2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2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2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78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«Энергосбережение и повышение энергетической эффективности в 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м поселении на 2018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84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ышение энергетической эффективности в многоквартирных домах на территории городского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тановка приборов учета тепловой энергии в многоквартирные дом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3 01 S2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3 01 S2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4 3 01 S23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8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ышение эффективного и рационального использования ТЭР на территории городского посел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3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04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троительство сетей газопровода и реконструкция (перевод на газоснабжение) объектов МУП «Банно-прачечное предприятие»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3 02 4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04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3 02 4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04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4 3 02 4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 304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Развитие банных услуг, обеспечение их доступности для всех категорий граждан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19 2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мещение выпадающих доходов на покрытие убытков на оказание услуг бань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19 2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мещение недополученны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4 01 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19 2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2 01 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919 2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2 01 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 919 2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6 3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6 3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8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  «Формирование современной городской среды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го поселения на 2018-2022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4 815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деральный проект  «Формирование комфортной городской среды 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 0 F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4 815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ализация мероприятий муниципальной программы, направленных на благоустройство дворовых территорий многоквартирных домов и на благоустройство общественных территор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 0 F2 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2 797,3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 0 F2 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2 797,3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3 0 F2 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332 797,3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 0 F2 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5706AF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2 017,6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3 0 F2 55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5706AF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DB6366" w:rsidRPr="00DB636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92 017,68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Благоустройство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 на 2019-2021 годы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0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1 375 185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6 3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6 3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Уличное освещение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 поселения"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0 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плата за электроэнергию (уличное освещение)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1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1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1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8 1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8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8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8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Техническое обслуживание сетей уличного освещения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1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1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1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8 1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Строительство сетей уличного освещения и установка дополнительных светильник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1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1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1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8 1 03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Организация и содержание мест захоронения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2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8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Благоустройство и содержание кладбищ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2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8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подпрограммы "Организация и содержание мест захоронения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2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8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2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8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8 2 01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Прочие мероприятия по благоустройству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3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 825 185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4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Поддержка местных инициатив граждан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3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9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Софинансирование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й, направленных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3 01 S2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3 01 S2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8 3 01 S2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Проведение прочих мероприятий комплексного благоустройства территории поселения     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3 02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65 185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 9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Окуловского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го поселения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3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65 185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 9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3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65 185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 9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8 3 02 1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3 765 185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4 98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ициативное</w:t>
            </w:r>
            <w:proofErr w:type="gramEnd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ирование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</w:t>
            </w: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уловском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м поселени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3 03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ероприятий, направленных на реализацию проекта "Народный бюджет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3 03 S6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3 03 S6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8 3 03 S6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Подпрограмма "Строительство кладбища традиционного захоронения г</w:t>
            </w:r>
            <w:proofErr w:type="gram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куловка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Строительство кладбища традиционного захоронения г</w:t>
            </w:r>
            <w:proofErr w:type="gram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куловка     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4 01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72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Реализация мероприятий подпрограммы "Строительство кладбища традиционного захоронения г</w:t>
            </w:r>
            <w:proofErr w:type="gramStart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куловка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4 01 4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8 4 01 4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5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8 4 01 49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я в сфере культуры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1 0 00 9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1 0 00 9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1 0 00 9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10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10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2D260B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2D260B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Мероприятия в области физической культуры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1 0 00 9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2D260B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91 0 00 9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2D260B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DB6366"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 000,00</w:t>
            </w:r>
          </w:p>
        </w:tc>
      </w:tr>
      <w:tr w:rsidR="00DB6366" w:rsidRPr="00DB6366" w:rsidTr="007615D5">
        <w:trPr>
          <w:gridAfter w:val="1"/>
          <w:wAfter w:w="49" w:type="dxa"/>
          <w:trHeight w:val="4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3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91 0 00 9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636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2D260B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DB6366" w:rsidRPr="00DB6366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95 0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6366">
              <w:rPr>
                <w:rFonts w:ascii="Times New Roman" w:eastAsia="Times New Roman" w:hAnsi="Times New Roman" w:cs="Times New Roman"/>
                <w:color w:val="000000"/>
              </w:rPr>
              <w:t>195 000,00</w:t>
            </w:r>
          </w:p>
        </w:tc>
      </w:tr>
      <w:tr w:rsidR="00DB6366" w:rsidRPr="00DB6366" w:rsidTr="007615D5">
        <w:trPr>
          <w:gridAfter w:val="1"/>
          <w:wAfter w:w="49" w:type="dxa"/>
          <w:trHeight w:val="2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366" w:rsidRPr="00DB6366" w:rsidRDefault="00DB6366" w:rsidP="00DB6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2D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ED70E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ED70E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2D260B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ED70ED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 xml:space="preserve"> 800,00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5 631 90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366" w:rsidRPr="00DB6366" w:rsidRDefault="00DB6366" w:rsidP="00DB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6366">
              <w:rPr>
                <w:rFonts w:ascii="Times New Roman" w:eastAsia="Times New Roman" w:hAnsi="Times New Roman" w:cs="Times New Roman"/>
                <w:b/>
                <w:bCs/>
              </w:rPr>
              <w:t>49 189 100,00</w:t>
            </w:r>
          </w:p>
        </w:tc>
      </w:tr>
    </w:tbl>
    <w:p w:rsidR="00DB6366" w:rsidRPr="00DB6366" w:rsidRDefault="00DB6366" w:rsidP="00E76322">
      <w:pPr>
        <w:rPr>
          <w:rFonts w:ascii="Times New Roman" w:hAnsi="Times New Roman" w:cs="Times New Roman"/>
        </w:rPr>
      </w:pPr>
    </w:p>
    <w:sectPr w:rsidR="00DB6366" w:rsidRPr="00DB6366" w:rsidSect="009D4F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631"/>
    <w:rsid w:val="00066FE9"/>
    <w:rsid w:val="0008392B"/>
    <w:rsid w:val="00091F22"/>
    <w:rsid w:val="00095F0D"/>
    <w:rsid w:val="000970C3"/>
    <w:rsid w:val="000D57B5"/>
    <w:rsid w:val="000F4096"/>
    <w:rsid w:val="00127EA5"/>
    <w:rsid w:val="001424D3"/>
    <w:rsid w:val="00146517"/>
    <w:rsid w:val="00155C4A"/>
    <w:rsid w:val="00191E5C"/>
    <w:rsid w:val="001921D7"/>
    <w:rsid w:val="002C5557"/>
    <w:rsid w:val="002D260B"/>
    <w:rsid w:val="002E0974"/>
    <w:rsid w:val="002F035E"/>
    <w:rsid w:val="00323608"/>
    <w:rsid w:val="00332F64"/>
    <w:rsid w:val="00333719"/>
    <w:rsid w:val="0034356A"/>
    <w:rsid w:val="003A18B3"/>
    <w:rsid w:val="003E77DD"/>
    <w:rsid w:val="003F6BF0"/>
    <w:rsid w:val="00462005"/>
    <w:rsid w:val="00497974"/>
    <w:rsid w:val="004F61C2"/>
    <w:rsid w:val="005467CA"/>
    <w:rsid w:val="005706AF"/>
    <w:rsid w:val="006254EB"/>
    <w:rsid w:val="00636E26"/>
    <w:rsid w:val="0065325F"/>
    <w:rsid w:val="006C00A4"/>
    <w:rsid w:val="006D7E8B"/>
    <w:rsid w:val="00703ADE"/>
    <w:rsid w:val="007250E9"/>
    <w:rsid w:val="007615D5"/>
    <w:rsid w:val="0077194E"/>
    <w:rsid w:val="007B3FBA"/>
    <w:rsid w:val="007C0FA8"/>
    <w:rsid w:val="007D0738"/>
    <w:rsid w:val="007F14E7"/>
    <w:rsid w:val="00853327"/>
    <w:rsid w:val="0087405A"/>
    <w:rsid w:val="008773A9"/>
    <w:rsid w:val="0088568D"/>
    <w:rsid w:val="008C6AE5"/>
    <w:rsid w:val="008F0063"/>
    <w:rsid w:val="008F3E9A"/>
    <w:rsid w:val="009114AD"/>
    <w:rsid w:val="0093075D"/>
    <w:rsid w:val="00956C3B"/>
    <w:rsid w:val="00985891"/>
    <w:rsid w:val="0099143B"/>
    <w:rsid w:val="009C4133"/>
    <w:rsid w:val="009D4919"/>
    <w:rsid w:val="009D4F82"/>
    <w:rsid w:val="009E62FA"/>
    <w:rsid w:val="00A3297F"/>
    <w:rsid w:val="00A54913"/>
    <w:rsid w:val="00A638E9"/>
    <w:rsid w:val="00AF3AEE"/>
    <w:rsid w:val="00B37887"/>
    <w:rsid w:val="00B85D1B"/>
    <w:rsid w:val="00B93DD0"/>
    <w:rsid w:val="00BE6086"/>
    <w:rsid w:val="00C119DB"/>
    <w:rsid w:val="00C30110"/>
    <w:rsid w:val="00D35A0F"/>
    <w:rsid w:val="00D67143"/>
    <w:rsid w:val="00DB6366"/>
    <w:rsid w:val="00DB6FEC"/>
    <w:rsid w:val="00DF5A3D"/>
    <w:rsid w:val="00E4133E"/>
    <w:rsid w:val="00E44631"/>
    <w:rsid w:val="00E57CAE"/>
    <w:rsid w:val="00E76322"/>
    <w:rsid w:val="00E8667D"/>
    <w:rsid w:val="00ED70ED"/>
    <w:rsid w:val="00F76C48"/>
    <w:rsid w:val="00FE3BFE"/>
    <w:rsid w:val="00FF4A8A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32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325F"/>
    <w:rPr>
      <w:color w:val="800080"/>
      <w:u w:val="single"/>
    </w:rPr>
  </w:style>
  <w:style w:type="paragraph" w:customStyle="1" w:styleId="xl67">
    <w:name w:val="xl67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53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653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653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53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6">
    <w:name w:val="xl116"/>
    <w:basedOn w:val="a"/>
    <w:rsid w:val="00DB6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7">
    <w:name w:val="xl117"/>
    <w:basedOn w:val="a"/>
    <w:rsid w:val="00DB6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18">
    <w:name w:val="xl118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19">
    <w:name w:val="xl119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1">
    <w:name w:val="xl121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22">
    <w:name w:val="xl122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3">
    <w:name w:val="xl123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4">
    <w:name w:val="xl124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5">
    <w:name w:val="xl125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26">
    <w:name w:val="xl126"/>
    <w:basedOn w:val="a"/>
    <w:rsid w:val="00DB6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FD59-D3FA-44FB-B3FB-3E1A34F3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ифорова</dc:creator>
  <cp:keywords/>
  <dc:description/>
  <cp:lastModifiedBy>Надежда Никифорова</cp:lastModifiedBy>
  <cp:revision>80</cp:revision>
  <cp:lastPrinted>2016-11-30T11:19:00Z</cp:lastPrinted>
  <dcterms:created xsi:type="dcterms:W3CDTF">2016-11-17T12:36:00Z</dcterms:created>
  <dcterms:modified xsi:type="dcterms:W3CDTF">2018-12-17T12:02:00Z</dcterms:modified>
</cp:coreProperties>
</file>